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99" w:rsidRPr="00AB2839" w:rsidRDefault="00C46401" w:rsidP="00105F99">
      <w:pPr>
        <w:pStyle w:val="2"/>
        <w:tabs>
          <w:tab w:val="left" w:pos="2540"/>
          <w:tab w:val="center" w:pos="4677"/>
        </w:tabs>
        <w:jc w:val="left"/>
        <w:rPr>
          <w:rFonts w:ascii="Arial" w:hAnsi="Arial" w:cs="Arial"/>
          <w:sz w:val="26"/>
          <w:szCs w:val="26"/>
        </w:rPr>
      </w:pPr>
      <w:r w:rsidRPr="00AB2839">
        <w:rPr>
          <w:rFonts w:ascii="Arial" w:hAnsi="Arial" w:cs="Arial"/>
          <w:sz w:val="26"/>
          <w:szCs w:val="26"/>
        </w:rPr>
        <w:t xml:space="preserve">                                  </w:t>
      </w:r>
      <w:r w:rsidR="00105F99" w:rsidRPr="00AB2839">
        <w:rPr>
          <w:rFonts w:ascii="Arial" w:hAnsi="Arial" w:cs="Arial"/>
          <w:sz w:val="26"/>
          <w:szCs w:val="26"/>
        </w:rPr>
        <w:t xml:space="preserve">      </w:t>
      </w:r>
      <w:r w:rsidR="00374434" w:rsidRPr="00AB2839">
        <w:rPr>
          <w:rFonts w:ascii="Arial" w:hAnsi="Arial" w:cs="Arial"/>
          <w:sz w:val="26"/>
          <w:szCs w:val="26"/>
        </w:rPr>
        <w:t xml:space="preserve"> </w:t>
      </w:r>
      <w:r w:rsidR="00105F99" w:rsidRPr="00AB2839">
        <w:rPr>
          <w:rFonts w:ascii="Arial" w:hAnsi="Arial" w:cs="Arial"/>
          <w:sz w:val="26"/>
          <w:szCs w:val="26"/>
        </w:rPr>
        <w:t xml:space="preserve"> </w:t>
      </w:r>
      <w:r w:rsidR="00AB2839">
        <w:rPr>
          <w:rFonts w:ascii="Arial" w:hAnsi="Arial" w:cs="Arial"/>
          <w:sz w:val="26"/>
          <w:szCs w:val="26"/>
        </w:rPr>
        <w:t xml:space="preserve">     </w:t>
      </w:r>
      <w:r w:rsidR="00105F99" w:rsidRPr="00AB2839">
        <w:rPr>
          <w:rFonts w:ascii="Arial" w:hAnsi="Arial" w:cs="Arial"/>
          <w:sz w:val="26"/>
          <w:szCs w:val="26"/>
        </w:rPr>
        <w:t xml:space="preserve">  </w:t>
      </w:r>
      <w:r w:rsidR="00A634E1" w:rsidRPr="00AB2839">
        <w:rPr>
          <w:rFonts w:ascii="Arial" w:hAnsi="Arial" w:cs="Arial"/>
          <w:sz w:val="26"/>
          <w:szCs w:val="26"/>
        </w:rPr>
        <w:t xml:space="preserve">Отчет </w:t>
      </w:r>
    </w:p>
    <w:p w:rsidR="00105F99" w:rsidRPr="00AB2839" w:rsidRDefault="00105F99" w:rsidP="00105F99">
      <w:pPr>
        <w:pStyle w:val="2"/>
        <w:tabs>
          <w:tab w:val="center" w:pos="4677"/>
        </w:tabs>
        <w:jc w:val="left"/>
        <w:rPr>
          <w:rFonts w:ascii="Arial" w:hAnsi="Arial" w:cs="Arial"/>
          <w:sz w:val="26"/>
          <w:szCs w:val="26"/>
        </w:rPr>
      </w:pPr>
      <w:r w:rsidRPr="00AB2839">
        <w:rPr>
          <w:rFonts w:ascii="Arial" w:hAnsi="Arial" w:cs="Arial"/>
          <w:sz w:val="26"/>
          <w:szCs w:val="26"/>
        </w:rPr>
        <w:t xml:space="preserve">       </w:t>
      </w:r>
      <w:r w:rsidR="00A634E1" w:rsidRPr="00AB2839">
        <w:rPr>
          <w:rFonts w:ascii="Arial" w:hAnsi="Arial" w:cs="Arial"/>
          <w:sz w:val="26"/>
          <w:szCs w:val="26"/>
        </w:rPr>
        <w:t>о выполнении</w:t>
      </w:r>
      <w:r w:rsidRPr="00AB2839">
        <w:rPr>
          <w:rFonts w:ascii="Arial" w:hAnsi="Arial" w:cs="Arial"/>
          <w:sz w:val="26"/>
          <w:szCs w:val="26"/>
        </w:rPr>
        <w:t xml:space="preserve"> </w:t>
      </w:r>
      <w:r w:rsidR="00A634E1" w:rsidRPr="00AB2839">
        <w:rPr>
          <w:rFonts w:ascii="Arial" w:hAnsi="Arial" w:cs="Arial"/>
          <w:sz w:val="26"/>
          <w:szCs w:val="26"/>
        </w:rPr>
        <w:t>плана комплектования ОУМЦ по  ГО и ЧС</w:t>
      </w:r>
    </w:p>
    <w:p w:rsidR="00540920" w:rsidRPr="00AB2839" w:rsidRDefault="00105F99" w:rsidP="00105F99">
      <w:pPr>
        <w:pStyle w:val="2"/>
        <w:tabs>
          <w:tab w:val="left" w:pos="990"/>
          <w:tab w:val="center" w:pos="4677"/>
        </w:tabs>
        <w:jc w:val="left"/>
        <w:rPr>
          <w:rFonts w:ascii="Arial" w:hAnsi="Arial" w:cs="Arial"/>
          <w:sz w:val="26"/>
          <w:szCs w:val="26"/>
        </w:rPr>
      </w:pPr>
      <w:r w:rsidRPr="00AB2839">
        <w:rPr>
          <w:rFonts w:ascii="Arial" w:hAnsi="Arial" w:cs="Arial"/>
          <w:sz w:val="26"/>
          <w:szCs w:val="26"/>
        </w:rPr>
        <w:tab/>
        <w:t xml:space="preserve">                 </w:t>
      </w:r>
      <w:r w:rsidR="00374434" w:rsidRPr="00AB2839">
        <w:rPr>
          <w:rFonts w:ascii="Arial" w:hAnsi="Arial" w:cs="Arial"/>
          <w:sz w:val="26"/>
          <w:szCs w:val="26"/>
        </w:rPr>
        <w:t xml:space="preserve">  </w:t>
      </w:r>
      <w:r w:rsidRPr="00AB2839">
        <w:rPr>
          <w:rFonts w:ascii="Arial" w:hAnsi="Arial" w:cs="Arial"/>
          <w:sz w:val="26"/>
          <w:szCs w:val="26"/>
        </w:rPr>
        <w:t xml:space="preserve">   </w:t>
      </w:r>
      <w:r w:rsidR="00A634E1" w:rsidRPr="00AB2839">
        <w:rPr>
          <w:rFonts w:ascii="Arial" w:hAnsi="Arial" w:cs="Arial"/>
          <w:sz w:val="26"/>
          <w:szCs w:val="26"/>
        </w:rPr>
        <w:t xml:space="preserve"> Тюменской области </w:t>
      </w:r>
    </w:p>
    <w:p w:rsidR="00540920" w:rsidRPr="00AB2839" w:rsidRDefault="00105F99" w:rsidP="00105F99">
      <w:pPr>
        <w:tabs>
          <w:tab w:val="left" w:pos="1980"/>
          <w:tab w:val="center" w:pos="4677"/>
        </w:tabs>
        <w:rPr>
          <w:rFonts w:ascii="Arial" w:hAnsi="Arial" w:cs="Arial"/>
          <w:b/>
          <w:sz w:val="26"/>
          <w:szCs w:val="26"/>
        </w:rPr>
      </w:pPr>
      <w:r w:rsidRPr="00AB2839"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374434" w:rsidRPr="00AB2839">
        <w:rPr>
          <w:rFonts w:ascii="Arial" w:hAnsi="Arial" w:cs="Arial"/>
          <w:b/>
          <w:sz w:val="26"/>
          <w:szCs w:val="26"/>
        </w:rPr>
        <w:t xml:space="preserve">  </w:t>
      </w:r>
      <w:r w:rsidRPr="00AB2839">
        <w:rPr>
          <w:rFonts w:ascii="Arial" w:hAnsi="Arial" w:cs="Arial"/>
          <w:b/>
          <w:sz w:val="26"/>
          <w:szCs w:val="26"/>
        </w:rPr>
        <w:t xml:space="preserve"> </w:t>
      </w:r>
      <w:r w:rsidR="00C46401" w:rsidRPr="00AB2839">
        <w:rPr>
          <w:rFonts w:ascii="Arial" w:hAnsi="Arial" w:cs="Arial"/>
          <w:b/>
          <w:sz w:val="26"/>
          <w:szCs w:val="26"/>
        </w:rPr>
        <w:t xml:space="preserve"> </w:t>
      </w:r>
      <w:r w:rsidRPr="00AB2839">
        <w:rPr>
          <w:rFonts w:ascii="Arial" w:hAnsi="Arial" w:cs="Arial"/>
          <w:b/>
          <w:sz w:val="26"/>
          <w:szCs w:val="26"/>
        </w:rPr>
        <w:t xml:space="preserve">     </w:t>
      </w:r>
      <w:r w:rsidR="00A634E1" w:rsidRPr="00AB2839">
        <w:rPr>
          <w:rFonts w:ascii="Arial" w:hAnsi="Arial" w:cs="Arial"/>
          <w:b/>
          <w:sz w:val="26"/>
          <w:szCs w:val="26"/>
        </w:rPr>
        <w:t>за 20</w:t>
      </w:r>
      <w:r w:rsidR="00BA7F3E" w:rsidRPr="00AB2839">
        <w:rPr>
          <w:rFonts w:ascii="Arial" w:hAnsi="Arial" w:cs="Arial"/>
          <w:b/>
          <w:sz w:val="26"/>
          <w:szCs w:val="26"/>
        </w:rPr>
        <w:t>20</w:t>
      </w:r>
      <w:r w:rsidR="00A634E1" w:rsidRPr="00AB2839">
        <w:rPr>
          <w:rFonts w:ascii="Arial" w:hAnsi="Arial" w:cs="Arial"/>
          <w:b/>
          <w:sz w:val="26"/>
          <w:szCs w:val="26"/>
        </w:rPr>
        <w:t xml:space="preserve"> год</w:t>
      </w:r>
    </w:p>
    <w:p w:rsidR="00353BC0" w:rsidRPr="00AB2839" w:rsidRDefault="00374434">
      <w:pPr>
        <w:jc w:val="center"/>
        <w:rPr>
          <w:rFonts w:ascii="Arial" w:hAnsi="Arial" w:cs="Arial"/>
          <w:b/>
          <w:sz w:val="26"/>
          <w:szCs w:val="26"/>
        </w:rPr>
      </w:pPr>
      <w:r w:rsidRPr="00AB2839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34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/>
      </w:tblPr>
      <w:tblGrid>
        <w:gridCol w:w="720"/>
        <w:gridCol w:w="5943"/>
        <w:gridCol w:w="709"/>
        <w:gridCol w:w="142"/>
        <w:gridCol w:w="567"/>
        <w:gridCol w:w="283"/>
        <w:gridCol w:w="1984"/>
      </w:tblGrid>
      <w:tr w:rsidR="00540920" w:rsidRPr="00AB2839" w:rsidTr="00AB2839">
        <w:trPr>
          <w:trHeight w:val="7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AB2839" w:rsidRDefault="00A634E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B2839">
              <w:rPr>
                <w:rFonts w:ascii="Arial" w:hAnsi="Arial" w:cs="Arial"/>
                <w:sz w:val="26"/>
                <w:szCs w:val="26"/>
              </w:rPr>
              <w:t>п</w:t>
            </w:r>
            <w:proofErr w:type="spellEnd"/>
            <w:proofErr w:type="gramEnd"/>
            <w:r w:rsidRPr="00AB2839"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r w:rsidRPr="00AB2839">
              <w:rPr>
                <w:rFonts w:ascii="Arial" w:hAnsi="Arial" w:cs="Arial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AB2839" w:rsidRDefault="00A634E1">
            <w:pPr>
              <w:pStyle w:val="2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sz w:val="26"/>
                <w:szCs w:val="26"/>
              </w:rPr>
              <w:t xml:space="preserve">Категория </w:t>
            </w:r>
            <w:proofErr w:type="gramStart"/>
            <w:r w:rsidRPr="00AB2839">
              <w:rPr>
                <w:rFonts w:ascii="Arial" w:hAnsi="Arial" w:cs="Arial"/>
                <w:b w:val="0"/>
                <w:sz w:val="26"/>
                <w:szCs w:val="26"/>
              </w:rPr>
              <w:t>обучаемых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AB2839" w:rsidRDefault="00A634E1" w:rsidP="00AB2839">
            <w:pPr>
              <w:ind w:hanging="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AB2839" w:rsidRDefault="00A634E1" w:rsidP="00AB2839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факт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20" w:rsidRPr="00AB2839" w:rsidRDefault="00A634E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примечание</w:t>
            </w:r>
          </w:p>
        </w:tc>
      </w:tr>
      <w:tr w:rsidR="00342A9F" w:rsidRPr="00AB2839" w:rsidTr="00AB2839">
        <w:trPr>
          <w:trHeight w:val="546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2A9F" w:rsidRPr="00AB2839" w:rsidRDefault="00342A9F" w:rsidP="00AB283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2839">
              <w:rPr>
                <w:rFonts w:ascii="Arial" w:hAnsi="Arial" w:cs="Arial"/>
                <w:b/>
                <w:sz w:val="26"/>
                <w:szCs w:val="26"/>
              </w:rPr>
              <w:t>ПОДГОТОВКА ПО ДОПОЛНИТЕЛЬНЫМ ПРОФЕССИОНАЛЬНЫМ ПРОГРАММАМ</w:t>
            </w:r>
          </w:p>
        </w:tc>
      </w:tr>
      <w:tr w:rsidR="00E97A23" w:rsidRPr="00AB2839" w:rsidTr="00AB2839">
        <w:trPr>
          <w:trHeight w:val="72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A23" w:rsidRPr="00AB2839" w:rsidRDefault="00E97A23" w:rsidP="00D6707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A23" w:rsidRPr="00AB2839" w:rsidRDefault="00E97A23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органов местного  самоуправления городских округов и муниципальных районов.</w:t>
            </w:r>
          </w:p>
          <w:p w:rsidR="00E97A23" w:rsidRPr="00AB2839" w:rsidRDefault="00E97A23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A23" w:rsidRPr="00AB2839" w:rsidRDefault="00E97A23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A23" w:rsidRPr="00AB2839" w:rsidRDefault="004B71F2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7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F2" w:rsidRPr="00AB2839" w:rsidRDefault="004B71F2" w:rsidP="003C6BAA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B2E81" w:rsidRPr="00AB2839" w:rsidTr="00AB2839">
        <w:trPr>
          <w:trHeight w:val="72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567ECB" w:rsidP="00D6707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(работники</w:t>
            </w:r>
            <w:proofErr w:type="gramStart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)</w:t>
            </w:r>
            <w:proofErr w:type="gramEnd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органов, уполномоченных на решение задач ГО и ЧС при органах местного самоуправления </w:t>
            </w:r>
          </w:p>
          <w:p w:rsidR="00BB2E81" w:rsidRPr="00AB2839" w:rsidRDefault="00BB2E81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FA305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B2E81" w:rsidRPr="00AB2839" w:rsidTr="00AB2839">
        <w:trPr>
          <w:trHeight w:val="105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567ECB" w:rsidP="00D6707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AB2839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Руководители (работники)  ОУ организаций, отнесенных к категориям по ГО и продолжающих работу в военное врем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FD4706" w:rsidP="003C6B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3C6BAA">
            <w:pPr>
              <w:ind w:right="-108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2E81" w:rsidRPr="00AB2839" w:rsidTr="00AB2839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567ECB" w:rsidP="00D6707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AB2839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подаватели 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A80743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A80743" w:rsidP="00A22A25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0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81" w:rsidRPr="00AB2839" w:rsidRDefault="00BB2E81" w:rsidP="00A8074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2778F" w:rsidRPr="00AB2839" w:rsidTr="00AB2839">
        <w:trPr>
          <w:trHeight w:val="93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723A76" w:rsidP="00D6707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курсов ГО муниципальных образований, инструкторы ГО курсов ГО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2778F" w:rsidRPr="00AB2839" w:rsidTr="00AB2839">
        <w:trPr>
          <w:trHeight w:val="57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723A76" w:rsidP="00D6707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Спасатели </w:t>
            </w:r>
            <w:proofErr w:type="gramStart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офессиональных</w:t>
            </w:r>
            <w:proofErr w:type="gramEnd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АС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B666E3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2778F" w:rsidRPr="00AB2839" w:rsidTr="00AB2839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723A76" w:rsidP="00B666E3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Волонтеры </w:t>
            </w:r>
          </w:p>
          <w:p w:rsidR="0022778F" w:rsidRPr="00AB2839" w:rsidRDefault="0022778F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E651A1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Обучение не состоялось. </w:t>
            </w:r>
          </w:p>
        </w:tc>
      </w:tr>
      <w:tr w:rsidR="0022778F" w:rsidRPr="00AB2839" w:rsidTr="00AB2839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723A76" w:rsidP="00B666E3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Волонтеры «Белая Сова»</w:t>
            </w:r>
          </w:p>
          <w:p w:rsidR="0022778F" w:rsidRPr="00AB2839" w:rsidRDefault="0022778F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2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E651A1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Д</w:t>
            </w:r>
            <w:r w:rsidR="00B666E3" w:rsidRPr="00AB2839">
              <w:rPr>
                <w:rFonts w:ascii="Arial" w:hAnsi="Arial" w:cs="Arial"/>
                <w:sz w:val="26"/>
                <w:szCs w:val="26"/>
              </w:rPr>
              <w:t>оп</w:t>
            </w:r>
            <w:r w:rsidR="00E651A1" w:rsidRPr="00AB2839">
              <w:rPr>
                <w:rFonts w:ascii="Arial" w:hAnsi="Arial" w:cs="Arial"/>
                <w:sz w:val="26"/>
                <w:szCs w:val="26"/>
              </w:rPr>
              <w:t xml:space="preserve">олнительная </w:t>
            </w:r>
            <w:r w:rsidR="00B666E3" w:rsidRPr="00AB2839">
              <w:rPr>
                <w:rFonts w:ascii="Arial" w:hAnsi="Arial" w:cs="Arial"/>
                <w:sz w:val="26"/>
                <w:szCs w:val="26"/>
              </w:rPr>
              <w:t xml:space="preserve"> группа</w:t>
            </w:r>
            <w:r w:rsidRPr="00AB2839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2778F" w:rsidRPr="00AB2839" w:rsidTr="00AB2839">
        <w:trPr>
          <w:trHeight w:val="72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723A76" w:rsidP="00B666E3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пасатели ведомственных постов в местах массового отдыха людей и на пляжах</w:t>
            </w:r>
          </w:p>
          <w:p w:rsidR="0022778F" w:rsidRPr="00AB2839" w:rsidRDefault="0022778F" w:rsidP="00B666E3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1A5D8B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3C6B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2778F" w:rsidRPr="00AB2839" w:rsidTr="00AB2839">
        <w:trPr>
          <w:trHeight w:val="729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723A76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</w:t>
            </w:r>
            <w:r w:rsidR="00723A76" w:rsidRPr="00AB283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Начальники (заместители)  ЕДДС муниципальных образований</w:t>
            </w:r>
          </w:p>
          <w:p w:rsidR="0022778F" w:rsidRPr="00AB2839" w:rsidRDefault="0022778F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2778F" w:rsidRPr="00AB2839" w:rsidRDefault="0022778F" w:rsidP="0022778F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22778F" w:rsidRPr="00AB2839" w:rsidTr="00AB2839">
        <w:trPr>
          <w:trHeight w:val="1029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723A76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</w:t>
            </w:r>
            <w:r w:rsidR="00723A76" w:rsidRPr="00AB28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E6" w:rsidRPr="00AB2839" w:rsidRDefault="0022778F" w:rsidP="00EE74E6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Оператор ЦОВ, оператор </w:t>
            </w:r>
            <w:proofErr w:type="gramStart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езервного</w:t>
            </w:r>
            <w:proofErr w:type="gramEnd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ЦОВ, оператор ЦОВ на базе ЕДДС муниципальных образований </w:t>
            </w:r>
          </w:p>
          <w:p w:rsidR="0022778F" w:rsidRPr="00AB2839" w:rsidRDefault="0022778F" w:rsidP="0022778F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EE74E6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EE74E6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2778F" w:rsidRPr="00AB2839" w:rsidTr="00AB2839">
        <w:trPr>
          <w:trHeight w:val="729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723A76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</w:t>
            </w:r>
            <w:r w:rsidR="00723A76" w:rsidRPr="00AB28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Диспетчер ЕДДС, ДДС экстренных оперативных и аварийных служб интегрированных с системой  - 112</w:t>
            </w:r>
          </w:p>
          <w:p w:rsidR="0022778F" w:rsidRPr="00AB2839" w:rsidRDefault="0022778F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937591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937591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8F" w:rsidRPr="00AB2839" w:rsidRDefault="0022778F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353C" w:rsidRPr="00AB2839" w:rsidTr="00AB2839">
        <w:trPr>
          <w:trHeight w:val="100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76349D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Default="00C2353C" w:rsidP="00AB2839">
            <w:pPr>
              <w:pStyle w:val="a3"/>
              <w:jc w:val="left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 xml:space="preserve">Всего обучено по ДПП </w:t>
            </w:r>
          </w:p>
          <w:p w:rsidR="00AB2839" w:rsidRDefault="00AB2839" w:rsidP="00AB2839">
            <w:pPr>
              <w:pStyle w:val="a3"/>
              <w:jc w:val="left"/>
              <w:rPr>
                <w:rFonts w:ascii="Arial" w:hAnsi="Arial" w:cs="Arial"/>
                <w:i w:val="0"/>
                <w:sz w:val="26"/>
                <w:szCs w:val="26"/>
              </w:rPr>
            </w:pPr>
          </w:p>
          <w:p w:rsidR="00AB2839" w:rsidRDefault="00AB2839" w:rsidP="00AB2839">
            <w:pPr>
              <w:pStyle w:val="a3"/>
              <w:jc w:val="left"/>
              <w:rPr>
                <w:rFonts w:ascii="Arial" w:hAnsi="Arial" w:cs="Arial"/>
                <w:i w:val="0"/>
                <w:sz w:val="26"/>
                <w:szCs w:val="26"/>
              </w:rPr>
            </w:pPr>
          </w:p>
          <w:p w:rsidR="00AB2839" w:rsidRDefault="00AB2839" w:rsidP="00AB2839">
            <w:pPr>
              <w:pStyle w:val="a3"/>
              <w:jc w:val="left"/>
              <w:rPr>
                <w:rFonts w:ascii="Arial" w:hAnsi="Arial" w:cs="Arial"/>
                <w:i w:val="0"/>
                <w:sz w:val="26"/>
                <w:szCs w:val="26"/>
              </w:rPr>
            </w:pPr>
          </w:p>
          <w:p w:rsidR="00AB2839" w:rsidRDefault="00AB2839" w:rsidP="00AB2839">
            <w:pPr>
              <w:pStyle w:val="a3"/>
              <w:jc w:val="left"/>
              <w:rPr>
                <w:rFonts w:ascii="Arial" w:hAnsi="Arial" w:cs="Arial"/>
                <w:i w:val="0"/>
                <w:sz w:val="26"/>
                <w:szCs w:val="26"/>
              </w:rPr>
            </w:pPr>
          </w:p>
          <w:p w:rsidR="00AB2839" w:rsidRPr="00AB2839" w:rsidRDefault="00AB2839" w:rsidP="00AB2839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AB2839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AB2839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248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839" w:rsidRDefault="00AB2839" w:rsidP="00AB283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2353C" w:rsidRDefault="00C2353C" w:rsidP="00AB283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2839">
              <w:rPr>
                <w:rFonts w:ascii="Arial" w:hAnsi="Arial" w:cs="Arial"/>
                <w:b/>
                <w:sz w:val="26"/>
                <w:szCs w:val="26"/>
              </w:rPr>
              <w:t>КУРСОВОЕ ОБУЧЕНИЕ</w:t>
            </w:r>
          </w:p>
          <w:p w:rsidR="00AB2839" w:rsidRPr="00AB2839" w:rsidRDefault="00AB2839" w:rsidP="00AB283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rPr>
          <w:trHeight w:val="4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600559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A4" w:rsidRPr="00AB2839" w:rsidRDefault="00C2353C" w:rsidP="00813FA4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Главы сельских поселений </w:t>
            </w:r>
          </w:p>
          <w:p w:rsidR="00C2353C" w:rsidRPr="00AB2839" w:rsidRDefault="00C2353C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813FA4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813FA4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F814BF" w:rsidP="00600559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Default="00C2353C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Председатели КЧС и ОПБ органов местного </w:t>
            </w:r>
            <w:r w:rsid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</w:t>
            </w:r>
          </w:p>
          <w:p w:rsidR="00AB2839" w:rsidRPr="00AB2839" w:rsidRDefault="00AB2839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rPr>
          <w:trHeight w:val="6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F814BF" w:rsidP="00600559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Default="00C2353C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организаций, отнесённых к категориям по ГО</w:t>
            </w:r>
            <w:r w:rsid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</w:t>
            </w:r>
          </w:p>
          <w:p w:rsidR="00AB2839" w:rsidRPr="00AB2839" w:rsidRDefault="00AB2839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E47FA" w:rsidP="00600559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образовательных организаций</w:t>
            </w:r>
          </w:p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  <w:p w:rsidR="00C2353C" w:rsidRPr="00AB2839" w:rsidRDefault="002E47FA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1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</w:p>
          <w:p w:rsidR="00C2353C" w:rsidRPr="00AB2839" w:rsidRDefault="002E47FA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E148E0">
            <w:pPr>
              <w:rPr>
                <w:rFonts w:ascii="Arial" w:hAnsi="Arial" w:cs="Arial"/>
                <w:color w:val="FFC000"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E47FA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Default="00C2353C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организаций с массовым пребыванием людей</w:t>
            </w:r>
            <w:r w:rsid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</w:t>
            </w:r>
          </w:p>
          <w:p w:rsidR="00AB2839" w:rsidRPr="00AB2839" w:rsidRDefault="00AB2839" w:rsidP="00AB2839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E47FA" w:rsidP="0022778F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  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E47FA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2353C" w:rsidRPr="00AB2839" w:rsidRDefault="00C2353C" w:rsidP="0022778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E07B30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организаций, не отнесённых к категориям по ГО</w:t>
            </w:r>
          </w:p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E07B30" w:rsidP="0022778F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1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E07B30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C2353C" w:rsidRPr="00AB2839" w:rsidRDefault="00C2353C" w:rsidP="0022778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E07B30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дседатели КЧС и ОПБ организаций</w:t>
            </w:r>
          </w:p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9</w:t>
            </w:r>
          </w:p>
          <w:p w:rsidR="00C2353C" w:rsidRPr="00AB2839" w:rsidRDefault="00C2353C" w:rsidP="003C6BAA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E07B30">
            <w:pPr>
              <w:ind w:right="-108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96246A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Члены КЧС и ОПБ ОГВ Тюменской области</w:t>
            </w:r>
          </w:p>
          <w:p w:rsidR="00C2353C" w:rsidRPr="00AB2839" w:rsidRDefault="00C2353C" w:rsidP="00255A42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96246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58121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Default="00C2353C" w:rsidP="00AB2839">
            <w:pPr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Члены КЧС и ОПБ органов местного самоуправления </w:t>
            </w:r>
            <w:r w:rsidR="00AB2839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AB2839" w:rsidRPr="00AB2839" w:rsidRDefault="00AB2839" w:rsidP="00AB2839">
            <w:pPr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664FD" w:rsidP="0023251D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  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664FD" w:rsidP="0023251D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664F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F23FE9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</w:t>
            </w:r>
            <w:r w:rsidR="00C2353C" w:rsidRPr="00AB283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Члены КЧС и ОПБ организаций</w:t>
            </w:r>
          </w:p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F23FE9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F23FE9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ind w:left="-109" w:right="-108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EB70A9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A9" w:rsidRPr="00AB2839" w:rsidRDefault="00C2353C" w:rsidP="00EB70A9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Члены  комиссий по повышению устойчивости функционирования Тюменской области </w:t>
            </w:r>
          </w:p>
          <w:p w:rsidR="00C2353C" w:rsidRPr="00AB2839" w:rsidRDefault="00C2353C" w:rsidP="0022778F">
            <w:pPr>
              <w:pStyle w:val="a3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EB70A9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Дополнительная группа </w:t>
            </w: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Председатели и члены комиссий по повышению устойчивости функционирования муниципальных образований Тюменской области</w:t>
            </w:r>
          </w:p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EB70A9" w:rsidP="0022778F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C2353C" w:rsidRPr="00AB2839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EB70A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дседатели и члены комиссий по повышению устойчивости функционирования</w:t>
            </w:r>
            <w:r w:rsidRPr="00AB28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организаций</w:t>
            </w:r>
          </w:p>
          <w:p w:rsidR="00C2353C" w:rsidRPr="00AB2839" w:rsidRDefault="00C2353C" w:rsidP="0022778F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633220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 6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63322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Руководители эвакуационных органов организаций </w:t>
            </w:r>
          </w:p>
          <w:p w:rsidR="00C2353C" w:rsidRPr="00AB2839" w:rsidRDefault="00C2353C" w:rsidP="00633220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33220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63322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20451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Руководители (работники) эвакуационных органов Тюменской области</w:t>
            </w:r>
          </w:p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20451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Руководители (работники) эвакуационных органов муниципальных образований Тюменской области</w:t>
            </w:r>
          </w:p>
          <w:p w:rsidR="00C2353C" w:rsidRPr="00AB2839" w:rsidRDefault="00C2353C" w:rsidP="0022778F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91176D" w:rsidP="0022778F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 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20451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(работники</w:t>
            </w:r>
            <w:proofErr w:type="gramStart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)</w:t>
            </w:r>
            <w:proofErr w:type="gramEnd"/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органов, уполномоченных на решение задач ГО и ЧС организациях</w:t>
            </w:r>
          </w:p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20451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20451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35583E" w:rsidP="00581218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lastRenderedPageBreak/>
              <w:t>18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спасательных служб Тюменской области</w:t>
            </w:r>
          </w:p>
          <w:p w:rsidR="00C2353C" w:rsidRPr="00AB2839" w:rsidRDefault="00C2353C" w:rsidP="0035583E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75444A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спасательных служб муниципальных образований Тюменской области</w:t>
            </w:r>
          </w:p>
          <w:p w:rsidR="00C2353C" w:rsidRPr="00AB2839" w:rsidRDefault="00C2353C" w:rsidP="0075444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75444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5E0D43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спасательных служб организаций Тюменской области</w:t>
            </w:r>
          </w:p>
          <w:p w:rsidR="00C2353C" w:rsidRPr="00AB2839" w:rsidRDefault="00C2353C" w:rsidP="005E0D43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5E0D4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6A4CE0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D43" w:rsidRPr="00AB2839" w:rsidRDefault="00C2353C" w:rsidP="005E0D43">
            <w:pPr>
              <w:ind w:right="-31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Руководители НФГО </w:t>
            </w:r>
          </w:p>
          <w:p w:rsidR="00C2353C" w:rsidRPr="00AB2839" w:rsidRDefault="00C2353C" w:rsidP="0022778F">
            <w:pPr>
              <w:pStyle w:val="a3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5E0D43" w:rsidP="005E0D43">
            <w:pPr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A4CE0" w:rsidRPr="00AB28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B2839">
              <w:rPr>
                <w:rFonts w:ascii="Arial" w:hAnsi="Arial" w:cs="Arial"/>
                <w:sz w:val="26"/>
                <w:szCs w:val="26"/>
              </w:rPr>
              <w:t xml:space="preserve"> 5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5E0D43" w:rsidP="0022778F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262CE4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Разведчики – дозиметристы, разведчики-химики формирований служб ГО и НАСФ </w:t>
            </w:r>
          </w:p>
          <w:p w:rsidR="00C2353C" w:rsidRPr="00AB2839" w:rsidRDefault="00C2353C" w:rsidP="006A4CE0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6A4CE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F635A" w:rsidP="000A43FB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B2839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both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Руководители занятий в области ГО и защиты от ЧС.</w:t>
            </w:r>
          </w:p>
          <w:p w:rsidR="00C2353C" w:rsidRPr="00AB2839" w:rsidRDefault="00C2353C" w:rsidP="003C6BAA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F635A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17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1F635A" w:rsidP="003C6BAA">
            <w:pPr>
              <w:pStyle w:val="a3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b w:val="0"/>
                <w:i w:val="0"/>
                <w:sz w:val="26"/>
                <w:szCs w:val="26"/>
              </w:rPr>
              <w:t>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ind w:right="-108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A4D0E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pStyle w:val="a3"/>
              <w:jc w:val="left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Всего обучено по курсовому обучению:</w:t>
            </w:r>
          </w:p>
          <w:p w:rsidR="00C2353C" w:rsidRPr="00AB2839" w:rsidRDefault="00C2353C" w:rsidP="00014BE5">
            <w:pPr>
              <w:pStyle w:val="a3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720D17" w:rsidP="00D86C20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11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883AB8">
            <w:pPr>
              <w:pStyle w:val="a3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1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3C6BAA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76349D">
            <w:pPr>
              <w:ind w:righ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4"/>
              <w:rPr>
                <w:rFonts w:ascii="Arial" w:hAnsi="Arial" w:cs="Arial"/>
                <w:i w:val="0"/>
                <w:sz w:val="26"/>
                <w:szCs w:val="26"/>
              </w:rPr>
            </w:pPr>
            <w:r w:rsidRPr="00AB2839">
              <w:rPr>
                <w:rFonts w:ascii="Arial" w:hAnsi="Arial" w:cs="Arial"/>
                <w:i w:val="0"/>
                <w:sz w:val="26"/>
                <w:szCs w:val="26"/>
              </w:rPr>
              <w:t>Итого: по ДПП и курсовому обучению</w:t>
            </w:r>
          </w:p>
          <w:p w:rsidR="00C2353C" w:rsidRPr="00AB2839" w:rsidRDefault="00C2353C" w:rsidP="001F215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2839">
              <w:rPr>
                <w:rFonts w:ascii="Arial" w:hAnsi="Arial" w:cs="Arial"/>
                <w:b/>
                <w:sz w:val="26"/>
                <w:szCs w:val="26"/>
              </w:rPr>
              <w:t>13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2839">
              <w:rPr>
                <w:rFonts w:ascii="Arial" w:hAnsi="Arial" w:cs="Arial"/>
                <w:b/>
                <w:sz w:val="26"/>
                <w:szCs w:val="26"/>
              </w:rPr>
              <w:t>15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22778F">
            <w:pPr>
              <w:pStyle w:val="a3"/>
              <w:jc w:val="left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</w:p>
        </w:tc>
      </w:tr>
      <w:tr w:rsidR="00C2353C" w:rsidRPr="00AB2839" w:rsidTr="00AB2839"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3C" w:rsidRPr="00AB2839" w:rsidRDefault="00C2353C" w:rsidP="00D92D67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B2839">
              <w:rPr>
                <w:rFonts w:ascii="Arial" w:hAnsi="Arial" w:cs="Arial"/>
                <w:b/>
                <w:i/>
                <w:sz w:val="26"/>
                <w:szCs w:val="26"/>
              </w:rPr>
              <w:t>План выполнен на   117%</w:t>
            </w:r>
          </w:p>
        </w:tc>
      </w:tr>
    </w:tbl>
    <w:p w:rsidR="00540920" w:rsidRPr="00AB2839" w:rsidRDefault="00540920">
      <w:pPr>
        <w:pStyle w:val="3"/>
        <w:rPr>
          <w:rFonts w:ascii="Arial" w:hAnsi="Arial" w:cs="Arial"/>
          <w:b w:val="0"/>
          <w:sz w:val="26"/>
          <w:szCs w:val="26"/>
        </w:rPr>
      </w:pPr>
    </w:p>
    <w:p w:rsidR="009A56B0" w:rsidRPr="00AB2839" w:rsidRDefault="00762FF7" w:rsidP="00507A96">
      <w:pPr>
        <w:rPr>
          <w:rFonts w:ascii="Arial" w:hAnsi="Arial" w:cs="Arial"/>
          <w:sz w:val="26"/>
          <w:szCs w:val="26"/>
        </w:rPr>
      </w:pPr>
      <w:r w:rsidRPr="00AB2839">
        <w:rPr>
          <w:rFonts w:ascii="Arial" w:hAnsi="Arial" w:cs="Arial"/>
          <w:sz w:val="26"/>
          <w:szCs w:val="26"/>
        </w:rPr>
        <w:t xml:space="preserve">     </w:t>
      </w:r>
      <w:r w:rsidR="00E3052D" w:rsidRPr="00AB2839">
        <w:rPr>
          <w:rFonts w:ascii="Arial" w:hAnsi="Arial" w:cs="Arial"/>
          <w:sz w:val="26"/>
          <w:szCs w:val="26"/>
        </w:rPr>
        <w:t xml:space="preserve"> </w:t>
      </w:r>
    </w:p>
    <w:p w:rsidR="009A56B0" w:rsidRPr="00AB2839" w:rsidRDefault="009A56B0" w:rsidP="00507A96">
      <w:pPr>
        <w:rPr>
          <w:rFonts w:ascii="Arial" w:hAnsi="Arial" w:cs="Arial"/>
          <w:sz w:val="26"/>
          <w:szCs w:val="26"/>
        </w:rPr>
      </w:pPr>
    </w:p>
    <w:p w:rsidR="009A56B0" w:rsidRPr="00AB2839" w:rsidRDefault="009A56B0" w:rsidP="00507A96">
      <w:pPr>
        <w:rPr>
          <w:rFonts w:ascii="Arial" w:hAnsi="Arial" w:cs="Arial"/>
          <w:sz w:val="26"/>
          <w:szCs w:val="26"/>
        </w:rPr>
      </w:pPr>
    </w:p>
    <w:sectPr w:rsidR="009A56B0" w:rsidRPr="00AB2839" w:rsidSect="00AB2839">
      <w:pgSz w:w="11906" w:h="16838"/>
      <w:pgMar w:top="709" w:right="850" w:bottom="426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5192"/>
    <w:multiLevelType w:val="hybridMultilevel"/>
    <w:tmpl w:val="E1C62D96"/>
    <w:lvl w:ilvl="0" w:tplc="1A5E0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B280CE1"/>
    <w:multiLevelType w:val="hybridMultilevel"/>
    <w:tmpl w:val="79DC8C2E"/>
    <w:lvl w:ilvl="0" w:tplc="063C9E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506E77"/>
    <w:rsid w:val="00003815"/>
    <w:rsid w:val="0000715C"/>
    <w:rsid w:val="000074B9"/>
    <w:rsid w:val="00014BE5"/>
    <w:rsid w:val="00014E19"/>
    <w:rsid w:val="000513C1"/>
    <w:rsid w:val="00054E59"/>
    <w:rsid w:val="000552E5"/>
    <w:rsid w:val="000614CE"/>
    <w:rsid w:val="00067580"/>
    <w:rsid w:val="00070D8E"/>
    <w:rsid w:val="00077030"/>
    <w:rsid w:val="00077CBC"/>
    <w:rsid w:val="00081058"/>
    <w:rsid w:val="00090EBA"/>
    <w:rsid w:val="0009333D"/>
    <w:rsid w:val="00097A70"/>
    <w:rsid w:val="000A07EA"/>
    <w:rsid w:val="000A43FB"/>
    <w:rsid w:val="000A508C"/>
    <w:rsid w:val="000B363A"/>
    <w:rsid w:val="000B6625"/>
    <w:rsid w:val="000D350D"/>
    <w:rsid w:val="000E14CC"/>
    <w:rsid w:val="000E43D8"/>
    <w:rsid w:val="00105F99"/>
    <w:rsid w:val="001064DB"/>
    <w:rsid w:val="001143B6"/>
    <w:rsid w:val="00120451"/>
    <w:rsid w:val="00120F8A"/>
    <w:rsid w:val="001259A5"/>
    <w:rsid w:val="0014213D"/>
    <w:rsid w:val="001445AE"/>
    <w:rsid w:val="00153D91"/>
    <w:rsid w:val="00154DB7"/>
    <w:rsid w:val="001617AE"/>
    <w:rsid w:val="00161E5B"/>
    <w:rsid w:val="001626F8"/>
    <w:rsid w:val="00163A3F"/>
    <w:rsid w:val="00167CB0"/>
    <w:rsid w:val="001737EA"/>
    <w:rsid w:val="00173C90"/>
    <w:rsid w:val="00174072"/>
    <w:rsid w:val="00185963"/>
    <w:rsid w:val="0019113A"/>
    <w:rsid w:val="0019404A"/>
    <w:rsid w:val="00195264"/>
    <w:rsid w:val="001A5D8B"/>
    <w:rsid w:val="001A610D"/>
    <w:rsid w:val="001B7C36"/>
    <w:rsid w:val="001D48C7"/>
    <w:rsid w:val="001E0390"/>
    <w:rsid w:val="001E2F30"/>
    <w:rsid w:val="001F2157"/>
    <w:rsid w:val="001F635A"/>
    <w:rsid w:val="001F66C8"/>
    <w:rsid w:val="001F68B6"/>
    <w:rsid w:val="00203E67"/>
    <w:rsid w:val="00204F73"/>
    <w:rsid w:val="0022778F"/>
    <w:rsid w:val="00232C5C"/>
    <w:rsid w:val="00237949"/>
    <w:rsid w:val="00241A1C"/>
    <w:rsid w:val="00242EB6"/>
    <w:rsid w:val="00246EC0"/>
    <w:rsid w:val="00251936"/>
    <w:rsid w:val="00252660"/>
    <w:rsid w:val="00253217"/>
    <w:rsid w:val="00255A42"/>
    <w:rsid w:val="00257F6D"/>
    <w:rsid w:val="00262CE4"/>
    <w:rsid w:val="002664FD"/>
    <w:rsid w:val="00285314"/>
    <w:rsid w:val="00291BAF"/>
    <w:rsid w:val="002A06E4"/>
    <w:rsid w:val="002A12CD"/>
    <w:rsid w:val="002A274A"/>
    <w:rsid w:val="002B35C6"/>
    <w:rsid w:val="002B46E3"/>
    <w:rsid w:val="002C23B4"/>
    <w:rsid w:val="002E2509"/>
    <w:rsid w:val="002E47FA"/>
    <w:rsid w:val="002F0814"/>
    <w:rsid w:val="002F1C9B"/>
    <w:rsid w:val="002F4B6C"/>
    <w:rsid w:val="00314D82"/>
    <w:rsid w:val="00330B35"/>
    <w:rsid w:val="00342894"/>
    <w:rsid w:val="00342A9F"/>
    <w:rsid w:val="00344F26"/>
    <w:rsid w:val="0034632A"/>
    <w:rsid w:val="00353BC0"/>
    <w:rsid w:val="0035583E"/>
    <w:rsid w:val="0036296D"/>
    <w:rsid w:val="00363C59"/>
    <w:rsid w:val="0036412B"/>
    <w:rsid w:val="003670F1"/>
    <w:rsid w:val="00367536"/>
    <w:rsid w:val="0037059A"/>
    <w:rsid w:val="00371EDF"/>
    <w:rsid w:val="00374434"/>
    <w:rsid w:val="00374DB5"/>
    <w:rsid w:val="003752C8"/>
    <w:rsid w:val="003800D7"/>
    <w:rsid w:val="00382212"/>
    <w:rsid w:val="00384BD1"/>
    <w:rsid w:val="00385EDF"/>
    <w:rsid w:val="00391400"/>
    <w:rsid w:val="00392556"/>
    <w:rsid w:val="00393550"/>
    <w:rsid w:val="003A0A5F"/>
    <w:rsid w:val="003A4D0E"/>
    <w:rsid w:val="003B0F0E"/>
    <w:rsid w:val="003B1124"/>
    <w:rsid w:val="003C4FDD"/>
    <w:rsid w:val="003C6BAA"/>
    <w:rsid w:val="003D67F3"/>
    <w:rsid w:val="003D7938"/>
    <w:rsid w:val="003E12A6"/>
    <w:rsid w:val="003E4367"/>
    <w:rsid w:val="003E5A3E"/>
    <w:rsid w:val="003E696C"/>
    <w:rsid w:val="003E7D79"/>
    <w:rsid w:val="003F7DCE"/>
    <w:rsid w:val="00404254"/>
    <w:rsid w:val="00405925"/>
    <w:rsid w:val="00414BD1"/>
    <w:rsid w:val="00422CEA"/>
    <w:rsid w:val="004249DE"/>
    <w:rsid w:val="00425442"/>
    <w:rsid w:val="00425667"/>
    <w:rsid w:val="0043082C"/>
    <w:rsid w:val="0043328D"/>
    <w:rsid w:val="0043437B"/>
    <w:rsid w:val="00451B28"/>
    <w:rsid w:val="00456CFC"/>
    <w:rsid w:val="00462151"/>
    <w:rsid w:val="0046290D"/>
    <w:rsid w:val="00470F4D"/>
    <w:rsid w:val="00472DC9"/>
    <w:rsid w:val="00475F54"/>
    <w:rsid w:val="004764F9"/>
    <w:rsid w:val="004779E5"/>
    <w:rsid w:val="00481FA5"/>
    <w:rsid w:val="004843BC"/>
    <w:rsid w:val="00492345"/>
    <w:rsid w:val="00494E57"/>
    <w:rsid w:val="004952E4"/>
    <w:rsid w:val="004A5DF2"/>
    <w:rsid w:val="004A6EB5"/>
    <w:rsid w:val="004B4926"/>
    <w:rsid w:val="004B71F2"/>
    <w:rsid w:val="004C4D28"/>
    <w:rsid w:val="004C7EF4"/>
    <w:rsid w:val="004D3B97"/>
    <w:rsid w:val="004D3E96"/>
    <w:rsid w:val="004D627C"/>
    <w:rsid w:val="004E08A8"/>
    <w:rsid w:val="004E7B5E"/>
    <w:rsid w:val="004F5203"/>
    <w:rsid w:val="00504DA4"/>
    <w:rsid w:val="00504E65"/>
    <w:rsid w:val="00506E77"/>
    <w:rsid w:val="00507A96"/>
    <w:rsid w:val="00517A61"/>
    <w:rsid w:val="00523D92"/>
    <w:rsid w:val="0052573E"/>
    <w:rsid w:val="005301B2"/>
    <w:rsid w:val="00537D0D"/>
    <w:rsid w:val="00540459"/>
    <w:rsid w:val="00540920"/>
    <w:rsid w:val="00543881"/>
    <w:rsid w:val="00567ECB"/>
    <w:rsid w:val="00572B96"/>
    <w:rsid w:val="00581218"/>
    <w:rsid w:val="005815C4"/>
    <w:rsid w:val="00581746"/>
    <w:rsid w:val="0058433D"/>
    <w:rsid w:val="00586B41"/>
    <w:rsid w:val="00592444"/>
    <w:rsid w:val="005A5EEB"/>
    <w:rsid w:val="005B0D08"/>
    <w:rsid w:val="005D0334"/>
    <w:rsid w:val="005E0D43"/>
    <w:rsid w:val="005E1BA8"/>
    <w:rsid w:val="005F0D13"/>
    <w:rsid w:val="00600559"/>
    <w:rsid w:val="00600FED"/>
    <w:rsid w:val="006013FF"/>
    <w:rsid w:val="00612499"/>
    <w:rsid w:val="00615263"/>
    <w:rsid w:val="00616573"/>
    <w:rsid w:val="00622D7F"/>
    <w:rsid w:val="006233DC"/>
    <w:rsid w:val="00626D72"/>
    <w:rsid w:val="00627C26"/>
    <w:rsid w:val="00633220"/>
    <w:rsid w:val="00635EFD"/>
    <w:rsid w:val="006426E6"/>
    <w:rsid w:val="0064411A"/>
    <w:rsid w:val="00647877"/>
    <w:rsid w:val="00650E38"/>
    <w:rsid w:val="00651CB1"/>
    <w:rsid w:val="006535A3"/>
    <w:rsid w:val="00653C46"/>
    <w:rsid w:val="006542D6"/>
    <w:rsid w:val="006614BF"/>
    <w:rsid w:val="00663E96"/>
    <w:rsid w:val="00671B92"/>
    <w:rsid w:val="00673674"/>
    <w:rsid w:val="00677262"/>
    <w:rsid w:val="006A03D1"/>
    <w:rsid w:val="006A4CE0"/>
    <w:rsid w:val="006A58B3"/>
    <w:rsid w:val="006A6971"/>
    <w:rsid w:val="006A7254"/>
    <w:rsid w:val="006B58EB"/>
    <w:rsid w:val="006C2E3E"/>
    <w:rsid w:val="006D2FA8"/>
    <w:rsid w:val="006D7B2C"/>
    <w:rsid w:val="006E0451"/>
    <w:rsid w:val="006E4D38"/>
    <w:rsid w:val="006E5A00"/>
    <w:rsid w:val="006F678A"/>
    <w:rsid w:val="006F71CA"/>
    <w:rsid w:val="00701B75"/>
    <w:rsid w:val="007131FC"/>
    <w:rsid w:val="00720D17"/>
    <w:rsid w:val="00723A76"/>
    <w:rsid w:val="0072439A"/>
    <w:rsid w:val="00746183"/>
    <w:rsid w:val="00750E4A"/>
    <w:rsid w:val="00751E37"/>
    <w:rsid w:val="0075293D"/>
    <w:rsid w:val="00752A82"/>
    <w:rsid w:val="0075444A"/>
    <w:rsid w:val="007549A9"/>
    <w:rsid w:val="00756C33"/>
    <w:rsid w:val="00757B50"/>
    <w:rsid w:val="00762FF7"/>
    <w:rsid w:val="0076349D"/>
    <w:rsid w:val="00770ACC"/>
    <w:rsid w:val="0077578E"/>
    <w:rsid w:val="007814E6"/>
    <w:rsid w:val="007830B6"/>
    <w:rsid w:val="00792F35"/>
    <w:rsid w:val="00794545"/>
    <w:rsid w:val="007A7CEC"/>
    <w:rsid w:val="007B3AFD"/>
    <w:rsid w:val="007C5749"/>
    <w:rsid w:val="007C63F7"/>
    <w:rsid w:val="007D021F"/>
    <w:rsid w:val="007D19F3"/>
    <w:rsid w:val="007D28DB"/>
    <w:rsid w:val="007D2EBE"/>
    <w:rsid w:val="007E0BEB"/>
    <w:rsid w:val="007F3F6A"/>
    <w:rsid w:val="007F7495"/>
    <w:rsid w:val="008005E3"/>
    <w:rsid w:val="0080345F"/>
    <w:rsid w:val="00805B27"/>
    <w:rsid w:val="00813FA4"/>
    <w:rsid w:val="0081555B"/>
    <w:rsid w:val="008170E6"/>
    <w:rsid w:val="0082345A"/>
    <w:rsid w:val="00825D43"/>
    <w:rsid w:val="00825DC0"/>
    <w:rsid w:val="00873E59"/>
    <w:rsid w:val="00876066"/>
    <w:rsid w:val="00883336"/>
    <w:rsid w:val="00883AB8"/>
    <w:rsid w:val="008A20A0"/>
    <w:rsid w:val="008B5F51"/>
    <w:rsid w:val="008B65BD"/>
    <w:rsid w:val="008C1310"/>
    <w:rsid w:val="008C4C06"/>
    <w:rsid w:val="008C6055"/>
    <w:rsid w:val="008D383C"/>
    <w:rsid w:val="008E0CCE"/>
    <w:rsid w:val="008E4D71"/>
    <w:rsid w:val="00900DCC"/>
    <w:rsid w:val="00900F2A"/>
    <w:rsid w:val="009055D2"/>
    <w:rsid w:val="0091176D"/>
    <w:rsid w:val="00915F06"/>
    <w:rsid w:val="00917C99"/>
    <w:rsid w:val="00921743"/>
    <w:rsid w:val="00922B45"/>
    <w:rsid w:val="0092339E"/>
    <w:rsid w:val="009339C4"/>
    <w:rsid w:val="00937591"/>
    <w:rsid w:val="009406D6"/>
    <w:rsid w:val="0094333C"/>
    <w:rsid w:val="00955595"/>
    <w:rsid w:val="0095722C"/>
    <w:rsid w:val="0096246A"/>
    <w:rsid w:val="00965756"/>
    <w:rsid w:val="00965C38"/>
    <w:rsid w:val="00977702"/>
    <w:rsid w:val="00977BBA"/>
    <w:rsid w:val="009804CF"/>
    <w:rsid w:val="00982A92"/>
    <w:rsid w:val="009833A8"/>
    <w:rsid w:val="009977E2"/>
    <w:rsid w:val="009A56B0"/>
    <w:rsid w:val="009B3327"/>
    <w:rsid w:val="009B643C"/>
    <w:rsid w:val="009C4120"/>
    <w:rsid w:val="009D1C2D"/>
    <w:rsid w:val="009D5585"/>
    <w:rsid w:val="009E58F4"/>
    <w:rsid w:val="009E5B7B"/>
    <w:rsid w:val="009F7A8A"/>
    <w:rsid w:val="00A07465"/>
    <w:rsid w:val="00A1215D"/>
    <w:rsid w:val="00A22A25"/>
    <w:rsid w:val="00A2546D"/>
    <w:rsid w:val="00A4466D"/>
    <w:rsid w:val="00A466EE"/>
    <w:rsid w:val="00A634E1"/>
    <w:rsid w:val="00A80743"/>
    <w:rsid w:val="00A94A3F"/>
    <w:rsid w:val="00AA6B2D"/>
    <w:rsid w:val="00AB2839"/>
    <w:rsid w:val="00AB44B4"/>
    <w:rsid w:val="00AB6B31"/>
    <w:rsid w:val="00AD3D9A"/>
    <w:rsid w:val="00AE1767"/>
    <w:rsid w:val="00AE2954"/>
    <w:rsid w:val="00AE42BF"/>
    <w:rsid w:val="00AE64CE"/>
    <w:rsid w:val="00AF38A7"/>
    <w:rsid w:val="00B154CE"/>
    <w:rsid w:val="00B15BB6"/>
    <w:rsid w:val="00B22C59"/>
    <w:rsid w:val="00B26886"/>
    <w:rsid w:val="00B276CD"/>
    <w:rsid w:val="00B304E3"/>
    <w:rsid w:val="00B571CE"/>
    <w:rsid w:val="00B575FB"/>
    <w:rsid w:val="00B666E3"/>
    <w:rsid w:val="00B71201"/>
    <w:rsid w:val="00B75C9E"/>
    <w:rsid w:val="00B80A64"/>
    <w:rsid w:val="00B82993"/>
    <w:rsid w:val="00B917A3"/>
    <w:rsid w:val="00B94026"/>
    <w:rsid w:val="00B94998"/>
    <w:rsid w:val="00BA11E4"/>
    <w:rsid w:val="00BA5F94"/>
    <w:rsid w:val="00BA6A5E"/>
    <w:rsid w:val="00BA7F3E"/>
    <w:rsid w:val="00BB2E81"/>
    <w:rsid w:val="00BB5AAE"/>
    <w:rsid w:val="00BC0AB9"/>
    <w:rsid w:val="00BC6D20"/>
    <w:rsid w:val="00BD21C8"/>
    <w:rsid w:val="00BD423A"/>
    <w:rsid w:val="00BF7265"/>
    <w:rsid w:val="00C01029"/>
    <w:rsid w:val="00C01EB2"/>
    <w:rsid w:val="00C06AB0"/>
    <w:rsid w:val="00C2353C"/>
    <w:rsid w:val="00C360D1"/>
    <w:rsid w:val="00C42076"/>
    <w:rsid w:val="00C46401"/>
    <w:rsid w:val="00C61DF9"/>
    <w:rsid w:val="00C63785"/>
    <w:rsid w:val="00C7212B"/>
    <w:rsid w:val="00C72558"/>
    <w:rsid w:val="00C726E1"/>
    <w:rsid w:val="00C90EE0"/>
    <w:rsid w:val="00C91E64"/>
    <w:rsid w:val="00CA4D96"/>
    <w:rsid w:val="00CB1BB2"/>
    <w:rsid w:val="00CB40ED"/>
    <w:rsid w:val="00CB7036"/>
    <w:rsid w:val="00CC0D1E"/>
    <w:rsid w:val="00CC1059"/>
    <w:rsid w:val="00CC34CB"/>
    <w:rsid w:val="00CC48DF"/>
    <w:rsid w:val="00CD1F4B"/>
    <w:rsid w:val="00CE2AB8"/>
    <w:rsid w:val="00CE3058"/>
    <w:rsid w:val="00CF17F8"/>
    <w:rsid w:val="00CF480A"/>
    <w:rsid w:val="00D11C50"/>
    <w:rsid w:val="00D25062"/>
    <w:rsid w:val="00D270E6"/>
    <w:rsid w:val="00D464AC"/>
    <w:rsid w:val="00D47382"/>
    <w:rsid w:val="00D52176"/>
    <w:rsid w:val="00D534F8"/>
    <w:rsid w:val="00D67078"/>
    <w:rsid w:val="00D74B6D"/>
    <w:rsid w:val="00D83C94"/>
    <w:rsid w:val="00D843A3"/>
    <w:rsid w:val="00D84D91"/>
    <w:rsid w:val="00D852E2"/>
    <w:rsid w:val="00D85C34"/>
    <w:rsid w:val="00D862AB"/>
    <w:rsid w:val="00D86C20"/>
    <w:rsid w:val="00D91297"/>
    <w:rsid w:val="00D9273B"/>
    <w:rsid w:val="00D92D67"/>
    <w:rsid w:val="00D94E23"/>
    <w:rsid w:val="00D95BBD"/>
    <w:rsid w:val="00DA394A"/>
    <w:rsid w:val="00DA57C4"/>
    <w:rsid w:val="00DB7DA9"/>
    <w:rsid w:val="00DC13E5"/>
    <w:rsid w:val="00DD3490"/>
    <w:rsid w:val="00DE30B1"/>
    <w:rsid w:val="00DE3285"/>
    <w:rsid w:val="00DE43BE"/>
    <w:rsid w:val="00DE4B6E"/>
    <w:rsid w:val="00E01AA0"/>
    <w:rsid w:val="00E01F6A"/>
    <w:rsid w:val="00E07B30"/>
    <w:rsid w:val="00E1348C"/>
    <w:rsid w:val="00E13DA5"/>
    <w:rsid w:val="00E148E0"/>
    <w:rsid w:val="00E21FC6"/>
    <w:rsid w:val="00E26273"/>
    <w:rsid w:val="00E3052D"/>
    <w:rsid w:val="00E51145"/>
    <w:rsid w:val="00E527D3"/>
    <w:rsid w:val="00E627F5"/>
    <w:rsid w:val="00E628BF"/>
    <w:rsid w:val="00E651A1"/>
    <w:rsid w:val="00E65A6F"/>
    <w:rsid w:val="00E851E9"/>
    <w:rsid w:val="00E921CE"/>
    <w:rsid w:val="00E97A23"/>
    <w:rsid w:val="00EB0AF5"/>
    <w:rsid w:val="00EB4081"/>
    <w:rsid w:val="00EB5BFC"/>
    <w:rsid w:val="00EB70A9"/>
    <w:rsid w:val="00EC04D4"/>
    <w:rsid w:val="00ED078D"/>
    <w:rsid w:val="00ED0E9E"/>
    <w:rsid w:val="00ED60CD"/>
    <w:rsid w:val="00EE4BD2"/>
    <w:rsid w:val="00EE5431"/>
    <w:rsid w:val="00EE74E6"/>
    <w:rsid w:val="00EE7E59"/>
    <w:rsid w:val="00EF0D46"/>
    <w:rsid w:val="00EF2DB6"/>
    <w:rsid w:val="00F03493"/>
    <w:rsid w:val="00F061DF"/>
    <w:rsid w:val="00F11812"/>
    <w:rsid w:val="00F1775E"/>
    <w:rsid w:val="00F21175"/>
    <w:rsid w:val="00F23A79"/>
    <w:rsid w:val="00F23FE9"/>
    <w:rsid w:val="00F26C47"/>
    <w:rsid w:val="00F278A0"/>
    <w:rsid w:val="00F33B61"/>
    <w:rsid w:val="00F35332"/>
    <w:rsid w:val="00F40C96"/>
    <w:rsid w:val="00F42A29"/>
    <w:rsid w:val="00F50A19"/>
    <w:rsid w:val="00F50FB3"/>
    <w:rsid w:val="00F7164A"/>
    <w:rsid w:val="00F76639"/>
    <w:rsid w:val="00F814BF"/>
    <w:rsid w:val="00F83025"/>
    <w:rsid w:val="00FA3059"/>
    <w:rsid w:val="00FA5122"/>
    <w:rsid w:val="00FA5D29"/>
    <w:rsid w:val="00FC510A"/>
    <w:rsid w:val="00FC6B0B"/>
    <w:rsid w:val="00FD4017"/>
    <w:rsid w:val="00FD4706"/>
    <w:rsid w:val="00FD540E"/>
    <w:rsid w:val="00FD7847"/>
    <w:rsid w:val="00FE586F"/>
    <w:rsid w:val="00FF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409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4092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4092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0920"/>
    <w:pPr>
      <w:keepNext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40920"/>
    <w:pPr>
      <w:jc w:val="center"/>
    </w:pPr>
    <w:rPr>
      <w:b/>
      <w:i/>
      <w:sz w:val="28"/>
    </w:rPr>
  </w:style>
  <w:style w:type="paragraph" w:styleId="a5">
    <w:name w:val="Body Text"/>
    <w:basedOn w:val="a"/>
    <w:semiHidden/>
    <w:rsid w:val="00540920"/>
    <w:rPr>
      <w:i/>
      <w:sz w:val="16"/>
    </w:rPr>
  </w:style>
  <w:style w:type="character" w:customStyle="1" w:styleId="a4">
    <w:name w:val="Подзаголовок Знак"/>
    <w:basedOn w:val="a0"/>
    <w:link w:val="a3"/>
    <w:rsid w:val="00D52176"/>
    <w:rPr>
      <w:b/>
      <w:i/>
      <w:sz w:val="28"/>
    </w:rPr>
  </w:style>
  <w:style w:type="paragraph" w:styleId="a6">
    <w:name w:val="List Paragraph"/>
    <w:basedOn w:val="a"/>
    <w:uiPriority w:val="34"/>
    <w:qFormat/>
    <w:rsid w:val="00FD540E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E495-CA77-4CB0-8FA0-C5DC89D7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13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местителю начальника </vt:lpstr>
      </vt:variant>
      <vt:variant>
        <vt:i4>0</vt:i4>
      </vt:variant>
    </vt:vector>
  </HeadingPairs>
  <TitlesOfParts>
    <vt:vector size="1" baseType="lpstr">
      <vt:lpstr>Заместителю начальника</vt:lpstr>
    </vt:vector>
  </TitlesOfParts>
  <Company>Тюмень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</dc:title>
  <dc:creator>Elvira</dc:creator>
  <cp:lastModifiedBy>User</cp:lastModifiedBy>
  <cp:revision>110</cp:revision>
  <cp:lastPrinted>2020-12-03T06:36:00Z</cp:lastPrinted>
  <dcterms:created xsi:type="dcterms:W3CDTF">2020-10-14T07:40:00Z</dcterms:created>
  <dcterms:modified xsi:type="dcterms:W3CDTF">2021-02-24T06:44:00Z</dcterms:modified>
</cp:coreProperties>
</file>